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44C9" w14:textId="0FD3D26A" w:rsidR="007C2DBE" w:rsidRPr="00CA618C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3C00B3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ОБЛАСНА </w:t>
      </w:r>
      <w:r w:rsidR="003C00B3">
        <w:rPr>
          <w:b/>
          <w:color w:val="auto"/>
          <w:spacing w:val="20"/>
          <w:w w:val="100"/>
          <w:szCs w:val="28"/>
        </w:rPr>
        <w:t xml:space="preserve"> </w:t>
      </w:r>
      <w:r w:rsidR="006133AB">
        <w:rPr>
          <w:b/>
          <w:color w:val="auto"/>
          <w:spacing w:val="20"/>
          <w:w w:val="100"/>
          <w:szCs w:val="28"/>
        </w:rPr>
        <w:t>ВІЙСЬКОВА</w:t>
      </w:r>
      <w:r w:rsidRPr="00CA618C">
        <w:rPr>
          <w:b/>
          <w:color w:val="auto"/>
          <w:spacing w:val="20"/>
          <w:w w:val="100"/>
          <w:szCs w:val="28"/>
        </w:rPr>
        <w:t xml:space="preserve"> </w:t>
      </w:r>
      <w:r w:rsidR="003C00B3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6578ADFB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 w:rsidRPr="00CA618C">
        <w:rPr>
          <w:b/>
          <w:bCs/>
          <w:caps/>
          <w:color w:val="auto"/>
          <w:spacing w:val="100"/>
          <w:w w:val="100"/>
          <w:szCs w:val="28"/>
        </w:rPr>
        <w:t>РОЗПОРЯДЖЕННЯ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6F55269B" w:rsidR="008D1F38" w:rsidRPr="00CA618C" w:rsidRDefault="008D1F38" w:rsidP="00311584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від ___________</w:t>
            </w:r>
            <w:r w:rsidR="00DA6E91">
              <w:rPr>
                <w:color w:val="auto"/>
                <w:w w:val="100"/>
                <w:szCs w:val="28"/>
              </w:rPr>
              <w:t>___</w:t>
            </w:r>
            <w:r w:rsidRPr="00CA618C">
              <w:rPr>
                <w:color w:val="auto"/>
                <w:w w:val="100"/>
                <w:szCs w:val="28"/>
              </w:rPr>
              <w:t xml:space="preserve"> 20</w:t>
            </w:r>
            <w:r w:rsidR="00C65651">
              <w:rPr>
                <w:color w:val="auto"/>
                <w:w w:val="100"/>
                <w:szCs w:val="28"/>
              </w:rPr>
              <w:t>25</w:t>
            </w:r>
            <w:r w:rsidRPr="00CA618C">
              <w:rPr>
                <w:color w:val="auto"/>
                <w:w w:val="100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77777777" w:rsidR="008D1F38" w:rsidRPr="00CA618C" w:rsidRDefault="008D1F38" w:rsidP="00311584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№ ______________</w:t>
            </w:r>
          </w:p>
        </w:tc>
      </w:tr>
    </w:tbl>
    <w:p w14:paraId="5EF0433A" w14:textId="765C3A19" w:rsidR="009258E6" w:rsidRPr="00C267C3" w:rsidRDefault="009258E6" w:rsidP="00DA6E91">
      <w:pPr>
        <w:spacing w:before="240"/>
        <w:jc w:val="both"/>
        <w:rPr>
          <w:b/>
          <w:i/>
          <w:color w:val="auto"/>
          <w:w w:val="100"/>
          <w:szCs w:val="28"/>
        </w:rPr>
      </w:pPr>
      <w:r w:rsidRPr="00C267C3">
        <w:rPr>
          <w:b/>
          <w:i/>
          <w:color w:val="auto"/>
          <w:w w:val="100"/>
          <w:szCs w:val="28"/>
        </w:rPr>
        <w:t xml:space="preserve">Про </w:t>
      </w:r>
      <w:r w:rsidR="009F0B8B">
        <w:rPr>
          <w:b/>
          <w:i/>
          <w:color w:val="auto"/>
          <w:w w:val="100"/>
          <w:szCs w:val="28"/>
        </w:rPr>
        <w:t xml:space="preserve">внесення змін до </w:t>
      </w:r>
      <w:r w:rsidRPr="00C267C3">
        <w:rPr>
          <w:b/>
          <w:bCs/>
          <w:i/>
          <w:iCs/>
          <w:color w:val="auto"/>
          <w:w w:val="100"/>
          <w:szCs w:val="28"/>
        </w:rPr>
        <w:t>Програми покращення матеріально-технічного забезпечення військових частин</w:t>
      </w:r>
      <w:r w:rsidR="00351374">
        <w:rPr>
          <w:b/>
          <w:bCs/>
          <w:i/>
          <w:iCs/>
          <w:color w:val="auto"/>
          <w:w w:val="100"/>
          <w:szCs w:val="28"/>
        </w:rPr>
        <w:t xml:space="preserve"> та установ</w:t>
      </w:r>
      <w:r w:rsidRPr="00C267C3">
        <w:rPr>
          <w:b/>
          <w:bCs/>
          <w:i/>
          <w:iCs/>
          <w:color w:val="auto"/>
          <w:w w:val="100"/>
          <w:szCs w:val="28"/>
        </w:rPr>
        <w:t>, які дислокуються та/або виконують бойові завдання на території  Чернігівської області, на 2026</w:t>
      </w:r>
      <w:r w:rsidR="00DA6E91">
        <w:rPr>
          <w:b/>
          <w:bCs/>
          <w:i/>
          <w:iCs/>
          <w:color w:val="auto"/>
          <w:w w:val="100"/>
          <w:szCs w:val="28"/>
        </w:rPr>
        <w:t>–</w:t>
      </w:r>
      <w:r w:rsidRPr="00C267C3">
        <w:rPr>
          <w:b/>
          <w:bCs/>
          <w:i/>
          <w:iCs/>
          <w:color w:val="auto"/>
          <w:w w:val="100"/>
          <w:szCs w:val="28"/>
        </w:rPr>
        <w:t xml:space="preserve">2027 роки </w:t>
      </w:r>
    </w:p>
    <w:p w14:paraId="425003ED" w14:textId="77777777" w:rsidR="009258E6" w:rsidRPr="00F65925" w:rsidRDefault="009258E6" w:rsidP="009258E6">
      <w:pPr>
        <w:jc w:val="both"/>
        <w:rPr>
          <w:color w:val="auto"/>
          <w:w w:val="100"/>
          <w:szCs w:val="28"/>
          <w:highlight w:val="yellow"/>
        </w:rPr>
      </w:pPr>
    </w:p>
    <w:p w14:paraId="12B37E9B" w14:textId="017CE975" w:rsidR="009258E6" w:rsidRPr="00946C4D" w:rsidRDefault="00EA74F9" w:rsidP="009258E6">
      <w:pPr>
        <w:spacing w:after="120"/>
        <w:ind w:firstLine="567"/>
        <w:jc w:val="both"/>
        <w:rPr>
          <w:color w:val="auto"/>
          <w:w w:val="100"/>
          <w:szCs w:val="28"/>
        </w:rPr>
      </w:pPr>
      <w:r w:rsidRPr="00EA74F9">
        <w:rPr>
          <w:color w:val="auto"/>
          <w:w w:val="100"/>
          <w:szCs w:val="28"/>
        </w:rPr>
        <w:t xml:space="preserve">Відповідно до Закону України «Про правовий режим воєнного стану», Закону </w:t>
      </w:r>
      <w:r w:rsidRPr="00946C4D">
        <w:rPr>
          <w:color w:val="auto"/>
          <w:w w:val="100"/>
          <w:szCs w:val="28"/>
        </w:rPr>
        <w:t>України «Про оборону України», постанови Кабінету Міністрів України від 11 березня 2022 року № 252 «Деякі питання формування та виконання місцевих бюджетів у період воєнного стану»</w:t>
      </w:r>
    </w:p>
    <w:p w14:paraId="0B0CBC2E" w14:textId="77777777" w:rsidR="009258E6" w:rsidRPr="00946C4D" w:rsidRDefault="009258E6" w:rsidP="009258E6">
      <w:pPr>
        <w:spacing w:after="120"/>
        <w:jc w:val="both"/>
        <w:rPr>
          <w:b/>
          <w:color w:val="auto"/>
          <w:spacing w:val="60"/>
          <w:w w:val="100"/>
          <w:szCs w:val="28"/>
        </w:rPr>
      </w:pPr>
      <w:r w:rsidRPr="00946C4D">
        <w:rPr>
          <w:b/>
          <w:color w:val="auto"/>
          <w:spacing w:val="60"/>
          <w:w w:val="100"/>
          <w:szCs w:val="28"/>
        </w:rPr>
        <w:t xml:space="preserve">зобов’язую: </w:t>
      </w:r>
    </w:p>
    <w:p w14:paraId="029BE936" w14:textId="591E065F" w:rsidR="009258E6" w:rsidRPr="00791CE4" w:rsidRDefault="009258E6" w:rsidP="009258E6">
      <w:pPr>
        <w:spacing w:after="120"/>
        <w:ind w:firstLine="567"/>
        <w:jc w:val="both"/>
        <w:rPr>
          <w:color w:val="auto"/>
          <w:w w:val="100"/>
          <w:szCs w:val="28"/>
        </w:rPr>
      </w:pPr>
      <w:r w:rsidRPr="00EC54C4">
        <w:rPr>
          <w:color w:val="auto"/>
          <w:w w:val="100"/>
          <w:szCs w:val="28"/>
        </w:rPr>
        <w:t xml:space="preserve">1. </w:t>
      </w:r>
      <w:proofErr w:type="spellStart"/>
      <w:r w:rsidR="007C1802">
        <w:rPr>
          <w:color w:val="auto"/>
          <w:w w:val="100"/>
          <w:szCs w:val="28"/>
        </w:rPr>
        <w:t>Внести</w:t>
      </w:r>
      <w:proofErr w:type="spellEnd"/>
      <w:r w:rsidR="007C1802">
        <w:rPr>
          <w:color w:val="auto"/>
          <w:w w:val="100"/>
          <w:szCs w:val="28"/>
        </w:rPr>
        <w:t xml:space="preserve"> зміни </w:t>
      </w:r>
      <w:r w:rsidR="00F3734E">
        <w:rPr>
          <w:color w:val="auto"/>
          <w:w w:val="100"/>
          <w:szCs w:val="28"/>
        </w:rPr>
        <w:t>в</w:t>
      </w:r>
      <w:r w:rsidR="007C1802">
        <w:rPr>
          <w:color w:val="auto"/>
          <w:w w:val="100"/>
          <w:szCs w:val="28"/>
        </w:rPr>
        <w:t xml:space="preserve"> д</w:t>
      </w:r>
      <w:r w:rsidR="00B35564">
        <w:rPr>
          <w:color w:val="auto"/>
          <w:w w:val="100"/>
          <w:szCs w:val="28"/>
        </w:rPr>
        <w:t xml:space="preserve">одаток 2 до </w:t>
      </w:r>
      <w:r w:rsidRPr="00EC54C4">
        <w:rPr>
          <w:color w:val="auto"/>
          <w:w w:val="100"/>
          <w:szCs w:val="28"/>
        </w:rPr>
        <w:t>Програм</w:t>
      </w:r>
      <w:r w:rsidR="00B35564">
        <w:rPr>
          <w:color w:val="auto"/>
          <w:w w:val="100"/>
          <w:szCs w:val="28"/>
        </w:rPr>
        <w:t>и</w:t>
      </w:r>
      <w:r w:rsidRPr="00EC54C4">
        <w:rPr>
          <w:color w:val="auto"/>
          <w:w w:val="100"/>
          <w:szCs w:val="28"/>
        </w:rPr>
        <w:t xml:space="preserve"> покращення матеріально-технічного забезпечення військових частин</w:t>
      </w:r>
      <w:r w:rsidR="00351374" w:rsidRPr="00EC54C4">
        <w:rPr>
          <w:color w:val="auto"/>
          <w:w w:val="100"/>
          <w:szCs w:val="28"/>
        </w:rPr>
        <w:t xml:space="preserve"> та установ</w:t>
      </w:r>
      <w:r w:rsidRPr="00EC54C4">
        <w:rPr>
          <w:color w:val="auto"/>
          <w:w w:val="100"/>
          <w:szCs w:val="28"/>
        </w:rPr>
        <w:t xml:space="preserve">, які дислокуються </w:t>
      </w:r>
      <w:r w:rsidR="00597E74" w:rsidRPr="00EC54C4">
        <w:rPr>
          <w:color w:val="auto"/>
          <w:w w:val="100"/>
          <w:szCs w:val="28"/>
        </w:rPr>
        <w:t xml:space="preserve">та/або виконують бойові </w:t>
      </w:r>
      <w:r w:rsidR="00597E74" w:rsidRPr="00791CE4">
        <w:rPr>
          <w:color w:val="auto"/>
          <w:w w:val="100"/>
          <w:szCs w:val="28"/>
        </w:rPr>
        <w:t xml:space="preserve">завдання </w:t>
      </w:r>
      <w:r w:rsidRPr="00791CE4">
        <w:rPr>
          <w:color w:val="auto"/>
          <w:w w:val="100"/>
          <w:szCs w:val="28"/>
        </w:rPr>
        <w:t>на території Чернігівської області, на 202</w:t>
      </w:r>
      <w:r w:rsidR="00597E74" w:rsidRPr="00791CE4">
        <w:rPr>
          <w:color w:val="auto"/>
          <w:w w:val="100"/>
          <w:szCs w:val="28"/>
        </w:rPr>
        <w:t>6</w:t>
      </w:r>
      <w:r w:rsidR="00DA6E91" w:rsidRPr="00791CE4">
        <w:rPr>
          <w:color w:val="auto"/>
          <w:w w:val="100"/>
          <w:szCs w:val="28"/>
        </w:rPr>
        <w:t>–</w:t>
      </w:r>
      <w:r w:rsidRPr="00791CE4">
        <w:rPr>
          <w:color w:val="auto"/>
          <w:w w:val="100"/>
          <w:szCs w:val="28"/>
        </w:rPr>
        <w:t>202</w:t>
      </w:r>
      <w:r w:rsidR="00597E74" w:rsidRPr="00791CE4">
        <w:rPr>
          <w:color w:val="auto"/>
          <w:w w:val="100"/>
          <w:szCs w:val="28"/>
        </w:rPr>
        <w:t>7</w:t>
      </w:r>
      <w:r w:rsidRPr="00791CE4">
        <w:rPr>
          <w:color w:val="auto"/>
          <w:w w:val="100"/>
          <w:szCs w:val="28"/>
        </w:rPr>
        <w:t xml:space="preserve"> роки</w:t>
      </w:r>
      <w:r w:rsidR="00B35564">
        <w:rPr>
          <w:color w:val="auto"/>
          <w:w w:val="100"/>
          <w:szCs w:val="28"/>
        </w:rPr>
        <w:t xml:space="preserve">, </w:t>
      </w:r>
      <w:r w:rsidR="00B35564" w:rsidRPr="00B35564">
        <w:rPr>
          <w:color w:val="auto"/>
          <w:w w:val="100"/>
          <w:szCs w:val="28"/>
        </w:rPr>
        <w:t>затвердженої розпорядженням начальника Чернігівської обласної військової адміністрації від 1</w:t>
      </w:r>
      <w:r w:rsidR="00F3734E">
        <w:rPr>
          <w:color w:val="auto"/>
          <w:w w:val="100"/>
          <w:szCs w:val="28"/>
        </w:rPr>
        <w:t>8 листопада</w:t>
      </w:r>
      <w:r w:rsidR="00B35564" w:rsidRPr="00B35564">
        <w:rPr>
          <w:color w:val="auto"/>
          <w:w w:val="100"/>
          <w:szCs w:val="28"/>
        </w:rPr>
        <w:t xml:space="preserve"> 202</w:t>
      </w:r>
      <w:r w:rsidR="00F3734E">
        <w:rPr>
          <w:color w:val="auto"/>
          <w:w w:val="100"/>
          <w:szCs w:val="28"/>
        </w:rPr>
        <w:t>5</w:t>
      </w:r>
      <w:r w:rsidR="00B35564" w:rsidRPr="00B35564">
        <w:rPr>
          <w:color w:val="auto"/>
          <w:w w:val="100"/>
          <w:szCs w:val="28"/>
        </w:rPr>
        <w:t xml:space="preserve"> року № </w:t>
      </w:r>
      <w:r w:rsidR="00DE09EC">
        <w:rPr>
          <w:color w:val="auto"/>
          <w:w w:val="100"/>
          <w:szCs w:val="28"/>
        </w:rPr>
        <w:t>1329</w:t>
      </w:r>
      <w:r w:rsidR="00B35564" w:rsidRPr="00B35564">
        <w:rPr>
          <w:color w:val="auto"/>
          <w:w w:val="100"/>
          <w:szCs w:val="28"/>
        </w:rPr>
        <w:t>, виклавши його в новій редакції, що додається.</w:t>
      </w:r>
    </w:p>
    <w:p w14:paraId="5E074520" w14:textId="37B9796C" w:rsidR="009258E6" w:rsidRDefault="009258E6" w:rsidP="009258E6">
      <w:pPr>
        <w:ind w:firstLine="567"/>
        <w:jc w:val="both"/>
        <w:rPr>
          <w:color w:val="auto"/>
          <w:w w:val="100"/>
          <w:szCs w:val="28"/>
        </w:rPr>
      </w:pPr>
    </w:p>
    <w:p w14:paraId="6173E7D1" w14:textId="77777777" w:rsidR="00193520" w:rsidRPr="00791CE4" w:rsidRDefault="00193520" w:rsidP="009258E6">
      <w:pPr>
        <w:ind w:firstLine="567"/>
        <w:jc w:val="both"/>
        <w:rPr>
          <w:color w:val="auto"/>
          <w:w w:val="100"/>
          <w:szCs w:val="28"/>
        </w:rPr>
      </w:pPr>
    </w:p>
    <w:p w14:paraId="3D15F49C" w14:textId="77777777" w:rsidR="009258E6" w:rsidRPr="009258E6" w:rsidRDefault="009258E6" w:rsidP="009258E6">
      <w:pPr>
        <w:jc w:val="both"/>
        <w:rPr>
          <w:color w:val="auto"/>
          <w:w w:val="100"/>
          <w:szCs w:val="28"/>
        </w:rPr>
      </w:pPr>
      <w:r w:rsidRPr="00791CE4">
        <w:rPr>
          <w:color w:val="auto"/>
          <w:w w:val="100"/>
          <w:szCs w:val="28"/>
        </w:rPr>
        <w:t>Начальник</w:t>
      </w:r>
      <w:r w:rsidRPr="009258E6">
        <w:rPr>
          <w:color w:val="auto"/>
          <w:w w:val="100"/>
          <w:szCs w:val="28"/>
        </w:rPr>
        <w:t xml:space="preserve">                                                                                  В’ячеслав ЧАУС </w:t>
      </w:r>
    </w:p>
    <w:p w14:paraId="73A46831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39FD07F1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508D1AAE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0FEC2C71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0CE106F3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7FA72E8E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075EF4C1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14ECFC48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5A981826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0453865E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0CBAE1F5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2672D932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54EB732D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29862F17" w14:textId="77777777" w:rsidR="00B35564" w:rsidRDefault="00B35564" w:rsidP="003F72C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sectPr w:rsidR="00B35564" w:rsidSect="007938A3">
      <w:headerReference w:type="default" r:id="rId8"/>
      <w:headerReference w:type="first" r:id="rId9"/>
      <w:pgSz w:w="11906" w:h="16838" w:code="9"/>
      <w:pgMar w:top="1134" w:right="567" w:bottom="1134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96503" w14:textId="77777777" w:rsidR="00D20EED" w:rsidRDefault="00D20EED" w:rsidP="00B9648E">
      <w:r>
        <w:separator/>
      </w:r>
    </w:p>
  </w:endnote>
  <w:endnote w:type="continuationSeparator" w:id="0">
    <w:p w14:paraId="1D1C842C" w14:textId="77777777" w:rsidR="00D20EED" w:rsidRDefault="00D20EED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2CA1" w14:textId="77777777" w:rsidR="00D20EED" w:rsidRDefault="00D20EED" w:rsidP="00B9648E">
      <w:r>
        <w:separator/>
      </w:r>
    </w:p>
  </w:footnote>
  <w:footnote w:type="continuationSeparator" w:id="0">
    <w:p w14:paraId="3A4A7449" w14:textId="77777777" w:rsidR="00D20EED" w:rsidRDefault="00D20EED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304099"/>
      <w:docPartObj>
        <w:docPartGallery w:val="Page Numbers (Top of Page)"/>
        <w:docPartUnique/>
      </w:docPartObj>
    </w:sdtPr>
    <w:sdtEndPr>
      <w:rPr>
        <w:w w:val="100"/>
        <w:sz w:val="24"/>
        <w:szCs w:val="18"/>
      </w:rPr>
    </w:sdtEndPr>
    <w:sdtContent>
      <w:p w14:paraId="6B2CC66F" w14:textId="465DDE36" w:rsidR="000B359F" w:rsidRPr="000B359F" w:rsidRDefault="000B359F">
        <w:pPr>
          <w:pStyle w:val="a6"/>
          <w:jc w:val="center"/>
          <w:rPr>
            <w:w w:val="100"/>
            <w:sz w:val="24"/>
            <w:szCs w:val="18"/>
          </w:rPr>
        </w:pPr>
        <w:r w:rsidRPr="000B359F">
          <w:rPr>
            <w:w w:val="100"/>
            <w:sz w:val="24"/>
            <w:szCs w:val="18"/>
          </w:rPr>
          <w:fldChar w:fldCharType="begin"/>
        </w:r>
        <w:r w:rsidRPr="000B359F">
          <w:rPr>
            <w:w w:val="100"/>
            <w:sz w:val="24"/>
            <w:szCs w:val="18"/>
          </w:rPr>
          <w:instrText>PAGE   \* MERGEFORMAT</w:instrText>
        </w:r>
        <w:r w:rsidRPr="000B359F">
          <w:rPr>
            <w:w w:val="100"/>
            <w:sz w:val="24"/>
            <w:szCs w:val="18"/>
          </w:rPr>
          <w:fldChar w:fldCharType="separate"/>
        </w:r>
        <w:r w:rsidRPr="000B359F">
          <w:rPr>
            <w:w w:val="100"/>
            <w:sz w:val="24"/>
            <w:szCs w:val="18"/>
          </w:rPr>
          <w:t>2</w:t>
        </w:r>
        <w:r w:rsidRPr="000B359F">
          <w:rPr>
            <w:w w:val="100"/>
            <w:sz w:val="24"/>
            <w:szCs w:val="18"/>
          </w:rPr>
          <w:fldChar w:fldCharType="end"/>
        </w:r>
      </w:p>
    </w:sdtContent>
  </w:sdt>
  <w:p w14:paraId="46F96C12" w14:textId="77777777" w:rsidR="000B359F" w:rsidRPr="000B359F" w:rsidRDefault="000B359F">
    <w:pPr>
      <w:pStyle w:val="a6"/>
      <w:rPr>
        <w:w w:val="1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7B45" w14:textId="35DE1E83" w:rsidR="007938A3" w:rsidRDefault="007938A3" w:rsidP="007938A3">
    <w:pPr>
      <w:pStyle w:val="a6"/>
      <w:jc w:val="center"/>
    </w:pPr>
    <w:r w:rsidRPr="003C0BFC">
      <w:rPr>
        <w:noProof/>
        <w:color w:val="365F91" w:themeColor="accent1" w:themeShade="BF"/>
        <w:szCs w:val="28"/>
        <w:lang w:eastAsia="uk-UA"/>
      </w:rPr>
      <w:drawing>
        <wp:inline distT="0" distB="0" distL="0" distR="0" wp14:anchorId="25455FA2" wp14:editId="71728DBC">
          <wp:extent cx="432000" cy="612000"/>
          <wp:effectExtent l="0" t="0" r="6350" b="0"/>
          <wp:docPr id="7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BB"/>
    <w:rsid w:val="000004E3"/>
    <w:rsid w:val="00001302"/>
    <w:rsid w:val="000016A6"/>
    <w:rsid w:val="00002446"/>
    <w:rsid w:val="00002E50"/>
    <w:rsid w:val="00003123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80307"/>
    <w:rsid w:val="0008134D"/>
    <w:rsid w:val="00083840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360D"/>
    <w:rsid w:val="000A57DB"/>
    <w:rsid w:val="000A5835"/>
    <w:rsid w:val="000A5B9E"/>
    <w:rsid w:val="000B02C3"/>
    <w:rsid w:val="000B12CA"/>
    <w:rsid w:val="000B1B00"/>
    <w:rsid w:val="000B2AFF"/>
    <w:rsid w:val="000B2CED"/>
    <w:rsid w:val="000B359F"/>
    <w:rsid w:val="000B35DA"/>
    <w:rsid w:val="000B388E"/>
    <w:rsid w:val="000B5D2F"/>
    <w:rsid w:val="000B619F"/>
    <w:rsid w:val="000B677F"/>
    <w:rsid w:val="000C064A"/>
    <w:rsid w:val="000C2ABE"/>
    <w:rsid w:val="000C3030"/>
    <w:rsid w:val="000C4D66"/>
    <w:rsid w:val="000C6C9E"/>
    <w:rsid w:val="000D0458"/>
    <w:rsid w:val="000D2957"/>
    <w:rsid w:val="000D3C56"/>
    <w:rsid w:val="000D5333"/>
    <w:rsid w:val="000D7843"/>
    <w:rsid w:val="000E12A8"/>
    <w:rsid w:val="000E2367"/>
    <w:rsid w:val="000E311C"/>
    <w:rsid w:val="000E397C"/>
    <w:rsid w:val="000E4039"/>
    <w:rsid w:val="000E43AB"/>
    <w:rsid w:val="000E6B67"/>
    <w:rsid w:val="000E76E3"/>
    <w:rsid w:val="000F2375"/>
    <w:rsid w:val="000F2CE6"/>
    <w:rsid w:val="000F4B54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4EA5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C72"/>
    <w:rsid w:val="001177D0"/>
    <w:rsid w:val="0011783A"/>
    <w:rsid w:val="001205C9"/>
    <w:rsid w:val="0012191D"/>
    <w:rsid w:val="00124D23"/>
    <w:rsid w:val="00124E00"/>
    <w:rsid w:val="001254A5"/>
    <w:rsid w:val="00125999"/>
    <w:rsid w:val="00126152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47C65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520"/>
    <w:rsid w:val="00193862"/>
    <w:rsid w:val="00196EFF"/>
    <w:rsid w:val="001A2AE5"/>
    <w:rsid w:val="001A2F40"/>
    <w:rsid w:val="001A3EAF"/>
    <w:rsid w:val="001A682A"/>
    <w:rsid w:val="001A6F23"/>
    <w:rsid w:val="001B1C74"/>
    <w:rsid w:val="001B32B7"/>
    <w:rsid w:val="001B68C4"/>
    <w:rsid w:val="001B7ED5"/>
    <w:rsid w:val="001C0000"/>
    <w:rsid w:val="001C0359"/>
    <w:rsid w:val="001C0B4C"/>
    <w:rsid w:val="001C16B3"/>
    <w:rsid w:val="001C1BB8"/>
    <w:rsid w:val="001C4F16"/>
    <w:rsid w:val="001C563D"/>
    <w:rsid w:val="001C6A67"/>
    <w:rsid w:val="001D065C"/>
    <w:rsid w:val="001D20E5"/>
    <w:rsid w:val="001D3FC2"/>
    <w:rsid w:val="001D74A3"/>
    <w:rsid w:val="001E026E"/>
    <w:rsid w:val="001E1B35"/>
    <w:rsid w:val="001E1D50"/>
    <w:rsid w:val="001E200B"/>
    <w:rsid w:val="001E44E7"/>
    <w:rsid w:val="001E46C0"/>
    <w:rsid w:val="001E51B8"/>
    <w:rsid w:val="001E6371"/>
    <w:rsid w:val="001E6793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DBD"/>
    <w:rsid w:val="00240F9E"/>
    <w:rsid w:val="00241CB4"/>
    <w:rsid w:val="00246C5B"/>
    <w:rsid w:val="00247D8B"/>
    <w:rsid w:val="00250B61"/>
    <w:rsid w:val="00250D3D"/>
    <w:rsid w:val="00250F43"/>
    <w:rsid w:val="002554A9"/>
    <w:rsid w:val="002563B5"/>
    <w:rsid w:val="002575F6"/>
    <w:rsid w:val="002606A1"/>
    <w:rsid w:val="00260D46"/>
    <w:rsid w:val="00262724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56E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16C1"/>
    <w:rsid w:val="002B1B8D"/>
    <w:rsid w:val="002B243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F2B"/>
    <w:rsid w:val="002E030A"/>
    <w:rsid w:val="002E4BC1"/>
    <w:rsid w:val="002E5248"/>
    <w:rsid w:val="002E52B4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3010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4E1"/>
    <w:rsid w:val="003415C2"/>
    <w:rsid w:val="003415E1"/>
    <w:rsid w:val="00345982"/>
    <w:rsid w:val="00347713"/>
    <w:rsid w:val="00351374"/>
    <w:rsid w:val="003557DF"/>
    <w:rsid w:val="00357ED5"/>
    <w:rsid w:val="00360E7C"/>
    <w:rsid w:val="00361BD2"/>
    <w:rsid w:val="00362A92"/>
    <w:rsid w:val="00363AF8"/>
    <w:rsid w:val="003654CF"/>
    <w:rsid w:val="00365C5B"/>
    <w:rsid w:val="00367A52"/>
    <w:rsid w:val="00372BFD"/>
    <w:rsid w:val="00373AD1"/>
    <w:rsid w:val="00374B6F"/>
    <w:rsid w:val="00376B07"/>
    <w:rsid w:val="0038070C"/>
    <w:rsid w:val="00380ABE"/>
    <w:rsid w:val="0038134A"/>
    <w:rsid w:val="00382F91"/>
    <w:rsid w:val="00383BE6"/>
    <w:rsid w:val="00384152"/>
    <w:rsid w:val="0039065E"/>
    <w:rsid w:val="003908CE"/>
    <w:rsid w:val="00392A62"/>
    <w:rsid w:val="00393024"/>
    <w:rsid w:val="00393592"/>
    <w:rsid w:val="00394026"/>
    <w:rsid w:val="00397BA1"/>
    <w:rsid w:val="003A0D6A"/>
    <w:rsid w:val="003A1300"/>
    <w:rsid w:val="003A2F18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0B3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2A57"/>
    <w:rsid w:val="003E3981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3F72C7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38FA"/>
    <w:rsid w:val="0042506D"/>
    <w:rsid w:val="004259D9"/>
    <w:rsid w:val="0042610B"/>
    <w:rsid w:val="00426ECB"/>
    <w:rsid w:val="004306F0"/>
    <w:rsid w:val="0043145F"/>
    <w:rsid w:val="00432698"/>
    <w:rsid w:val="004336E1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50C2"/>
    <w:rsid w:val="00455E60"/>
    <w:rsid w:val="004563E7"/>
    <w:rsid w:val="00456978"/>
    <w:rsid w:val="004603B5"/>
    <w:rsid w:val="00465F67"/>
    <w:rsid w:val="00467B02"/>
    <w:rsid w:val="00470013"/>
    <w:rsid w:val="00470EA2"/>
    <w:rsid w:val="00471794"/>
    <w:rsid w:val="00472A11"/>
    <w:rsid w:val="00472FF1"/>
    <w:rsid w:val="004744F0"/>
    <w:rsid w:val="004761A3"/>
    <w:rsid w:val="0047628D"/>
    <w:rsid w:val="004767E0"/>
    <w:rsid w:val="004822CB"/>
    <w:rsid w:val="004826D8"/>
    <w:rsid w:val="004828C6"/>
    <w:rsid w:val="00483749"/>
    <w:rsid w:val="004838E0"/>
    <w:rsid w:val="00484300"/>
    <w:rsid w:val="004848D9"/>
    <w:rsid w:val="00485602"/>
    <w:rsid w:val="00485CF4"/>
    <w:rsid w:val="0048621D"/>
    <w:rsid w:val="00490D13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C0DA0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731F"/>
    <w:rsid w:val="004E1B11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1026E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4E71"/>
    <w:rsid w:val="00525BDA"/>
    <w:rsid w:val="005278D8"/>
    <w:rsid w:val="005312BC"/>
    <w:rsid w:val="00532963"/>
    <w:rsid w:val="00532E19"/>
    <w:rsid w:val="00532EC9"/>
    <w:rsid w:val="005363D1"/>
    <w:rsid w:val="00536CD7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6149"/>
    <w:rsid w:val="005562DD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DFE"/>
    <w:rsid w:val="005921F3"/>
    <w:rsid w:val="00592FBF"/>
    <w:rsid w:val="00593116"/>
    <w:rsid w:val="005936D9"/>
    <w:rsid w:val="00594A1C"/>
    <w:rsid w:val="00595684"/>
    <w:rsid w:val="00595C4D"/>
    <w:rsid w:val="00597E74"/>
    <w:rsid w:val="005A0341"/>
    <w:rsid w:val="005A1392"/>
    <w:rsid w:val="005A2FA1"/>
    <w:rsid w:val="005A365F"/>
    <w:rsid w:val="005A4C9C"/>
    <w:rsid w:val="005A4CD4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8BD"/>
    <w:rsid w:val="005F73D8"/>
    <w:rsid w:val="00600921"/>
    <w:rsid w:val="00601645"/>
    <w:rsid w:val="00604BBB"/>
    <w:rsid w:val="0060589E"/>
    <w:rsid w:val="006108DA"/>
    <w:rsid w:val="00611141"/>
    <w:rsid w:val="00612920"/>
    <w:rsid w:val="006133AB"/>
    <w:rsid w:val="00613A11"/>
    <w:rsid w:val="00615226"/>
    <w:rsid w:val="00616727"/>
    <w:rsid w:val="00617A0D"/>
    <w:rsid w:val="00621D68"/>
    <w:rsid w:val="0062293D"/>
    <w:rsid w:val="0062509F"/>
    <w:rsid w:val="00630E7C"/>
    <w:rsid w:val="006311E7"/>
    <w:rsid w:val="00632639"/>
    <w:rsid w:val="0063513F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424B"/>
    <w:rsid w:val="00666C81"/>
    <w:rsid w:val="00673012"/>
    <w:rsid w:val="00674B75"/>
    <w:rsid w:val="00674F64"/>
    <w:rsid w:val="006757D2"/>
    <w:rsid w:val="0067679F"/>
    <w:rsid w:val="006770C4"/>
    <w:rsid w:val="00680E4F"/>
    <w:rsid w:val="006827DA"/>
    <w:rsid w:val="00682F3B"/>
    <w:rsid w:val="006831B5"/>
    <w:rsid w:val="006832C8"/>
    <w:rsid w:val="006832E7"/>
    <w:rsid w:val="0068352C"/>
    <w:rsid w:val="00683E0A"/>
    <w:rsid w:val="00683E4A"/>
    <w:rsid w:val="0068429E"/>
    <w:rsid w:val="006846D5"/>
    <w:rsid w:val="00685D3E"/>
    <w:rsid w:val="00685D5E"/>
    <w:rsid w:val="006902A3"/>
    <w:rsid w:val="00691680"/>
    <w:rsid w:val="0069189C"/>
    <w:rsid w:val="006938F3"/>
    <w:rsid w:val="0069632E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B197D"/>
    <w:rsid w:val="006B1CE1"/>
    <w:rsid w:val="006B1CF6"/>
    <w:rsid w:val="006B20D9"/>
    <w:rsid w:val="006B2B3C"/>
    <w:rsid w:val="006B5C57"/>
    <w:rsid w:val="006B77E2"/>
    <w:rsid w:val="006C127F"/>
    <w:rsid w:val="006C218F"/>
    <w:rsid w:val="006C446D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5797"/>
    <w:rsid w:val="00715BCB"/>
    <w:rsid w:val="00720FE7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30C"/>
    <w:rsid w:val="00742664"/>
    <w:rsid w:val="0074391C"/>
    <w:rsid w:val="00744036"/>
    <w:rsid w:val="0074425E"/>
    <w:rsid w:val="007445E7"/>
    <w:rsid w:val="00745CFF"/>
    <w:rsid w:val="007503FF"/>
    <w:rsid w:val="007524C7"/>
    <w:rsid w:val="007531E8"/>
    <w:rsid w:val="00753F66"/>
    <w:rsid w:val="007541FD"/>
    <w:rsid w:val="00755684"/>
    <w:rsid w:val="00762ABE"/>
    <w:rsid w:val="007646A3"/>
    <w:rsid w:val="007647CE"/>
    <w:rsid w:val="007662A3"/>
    <w:rsid w:val="00767C2A"/>
    <w:rsid w:val="00767CB7"/>
    <w:rsid w:val="00774078"/>
    <w:rsid w:val="007746D6"/>
    <w:rsid w:val="007800EE"/>
    <w:rsid w:val="0078028C"/>
    <w:rsid w:val="00781036"/>
    <w:rsid w:val="00782538"/>
    <w:rsid w:val="00783D17"/>
    <w:rsid w:val="007858E4"/>
    <w:rsid w:val="00787E41"/>
    <w:rsid w:val="007906B3"/>
    <w:rsid w:val="00790F8B"/>
    <w:rsid w:val="00791118"/>
    <w:rsid w:val="00791CE4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1AE2"/>
    <w:rsid w:val="007B4C30"/>
    <w:rsid w:val="007C08C1"/>
    <w:rsid w:val="007C0A9C"/>
    <w:rsid w:val="007C1149"/>
    <w:rsid w:val="007C1802"/>
    <w:rsid w:val="007C2DBE"/>
    <w:rsid w:val="007C3549"/>
    <w:rsid w:val="007C49B5"/>
    <w:rsid w:val="007C4A27"/>
    <w:rsid w:val="007C6681"/>
    <w:rsid w:val="007D118A"/>
    <w:rsid w:val="007D5700"/>
    <w:rsid w:val="007D6B07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11FD"/>
    <w:rsid w:val="007F1C44"/>
    <w:rsid w:val="007F21E4"/>
    <w:rsid w:val="007F22B9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4781"/>
    <w:rsid w:val="0082660B"/>
    <w:rsid w:val="00827E58"/>
    <w:rsid w:val="00831B8F"/>
    <w:rsid w:val="00832360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8084E"/>
    <w:rsid w:val="008808AB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F1FBC"/>
    <w:rsid w:val="008F59EF"/>
    <w:rsid w:val="008F7B20"/>
    <w:rsid w:val="00901369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8E6"/>
    <w:rsid w:val="00925BB5"/>
    <w:rsid w:val="00926320"/>
    <w:rsid w:val="00927BF4"/>
    <w:rsid w:val="009309AC"/>
    <w:rsid w:val="00930ECF"/>
    <w:rsid w:val="00931752"/>
    <w:rsid w:val="00933BBB"/>
    <w:rsid w:val="00934572"/>
    <w:rsid w:val="0093460E"/>
    <w:rsid w:val="00934F75"/>
    <w:rsid w:val="00936FD6"/>
    <w:rsid w:val="00940882"/>
    <w:rsid w:val="00940C87"/>
    <w:rsid w:val="00945363"/>
    <w:rsid w:val="00945BF1"/>
    <w:rsid w:val="00946957"/>
    <w:rsid w:val="00946C4D"/>
    <w:rsid w:val="00946F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4CD8"/>
    <w:rsid w:val="009A50D0"/>
    <w:rsid w:val="009A515A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0B8B"/>
    <w:rsid w:val="009F1170"/>
    <w:rsid w:val="009F1E56"/>
    <w:rsid w:val="009F1F0E"/>
    <w:rsid w:val="009F2F7C"/>
    <w:rsid w:val="009F41AF"/>
    <w:rsid w:val="00A01405"/>
    <w:rsid w:val="00A02511"/>
    <w:rsid w:val="00A02CF1"/>
    <w:rsid w:val="00A05BE5"/>
    <w:rsid w:val="00A05CFA"/>
    <w:rsid w:val="00A060BB"/>
    <w:rsid w:val="00A06847"/>
    <w:rsid w:val="00A0756E"/>
    <w:rsid w:val="00A10B9A"/>
    <w:rsid w:val="00A11ECF"/>
    <w:rsid w:val="00A121CC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27DE1"/>
    <w:rsid w:val="00A316D8"/>
    <w:rsid w:val="00A3177C"/>
    <w:rsid w:val="00A31E2B"/>
    <w:rsid w:val="00A33C61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7228B"/>
    <w:rsid w:val="00A72A1B"/>
    <w:rsid w:val="00A7309F"/>
    <w:rsid w:val="00A7420F"/>
    <w:rsid w:val="00A74399"/>
    <w:rsid w:val="00A75579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7572"/>
    <w:rsid w:val="00AC7811"/>
    <w:rsid w:val="00AC7E53"/>
    <w:rsid w:val="00AD0C1A"/>
    <w:rsid w:val="00AD1901"/>
    <w:rsid w:val="00AD1DEC"/>
    <w:rsid w:val="00AD4EE7"/>
    <w:rsid w:val="00AD6CC9"/>
    <w:rsid w:val="00AD7936"/>
    <w:rsid w:val="00AE0121"/>
    <w:rsid w:val="00AE29EE"/>
    <w:rsid w:val="00AE3D21"/>
    <w:rsid w:val="00AE4587"/>
    <w:rsid w:val="00AE4695"/>
    <w:rsid w:val="00AE502F"/>
    <w:rsid w:val="00AE5F5C"/>
    <w:rsid w:val="00AE7A19"/>
    <w:rsid w:val="00AF032B"/>
    <w:rsid w:val="00AF0DCA"/>
    <w:rsid w:val="00AF2590"/>
    <w:rsid w:val="00AF2662"/>
    <w:rsid w:val="00AF349D"/>
    <w:rsid w:val="00AF3C2B"/>
    <w:rsid w:val="00AF48CA"/>
    <w:rsid w:val="00B00786"/>
    <w:rsid w:val="00B025B6"/>
    <w:rsid w:val="00B04751"/>
    <w:rsid w:val="00B0520E"/>
    <w:rsid w:val="00B07371"/>
    <w:rsid w:val="00B11DCE"/>
    <w:rsid w:val="00B15709"/>
    <w:rsid w:val="00B15933"/>
    <w:rsid w:val="00B16734"/>
    <w:rsid w:val="00B20E8B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5564"/>
    <w:rsid w:val="00B362DB"/>
    <w:rsid w:val="00B414A4"/>
    <w:rsid w:val="00B418FA"/>
    <w:rsid w:val="00B43459"/>
    <w:rsid w:val="00B447B7"/>
    <w:rsid w:val="00B47077"/>
    <w:rsid w:val="00B5293F"/>
    <w:rsid w:val="00B5572B"/>
    <w:rsid w:val="00B614FB"/>
    <w:rsid w:val="00B62774"/>
    <w:rsid w:val="00B63D31"/>
    <w:rsid w:val="00B67576"/>
    <w:rsid w:val="00B74D65"/>
    <w:rsid w:val="00B75512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7AA"/>
    <w:rsid w:val="00BA4D87"/>
    <w:rsid w:val="00BA50EF"/>
    <w:rsid w:val="00BA6DA1"/>
    <w:rsid w:val="00BB1707"/>
    <w:rsid w:val="00BB1EA2"/>
    <w:rsid w:val="00BB208C"/>
    <w:rsid w:val="00BB4650"/>
    <w:rsid w:val="00BB569B"/>
    <w:rsid w:val="00BB6F48"/>
    <w:rsid w:val="00BC1EDE"/>
    <w:rsid w:val="00BC2885"/>
    <w:rsid w:val="00BC386E"/>
    <w:rsid w:val="00BC5E05"/>
    <w:rsid w:val="00BC5FF0"/>
    <w:rsid w:val="00BD0026"/>
    <w:rsid w:val="00BD00C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750E"/>
    <w:rsid w:val="00C0049C"/>
    <w:rsid w:val="00C00664"/>
    <w:rsid w:val="00C01D90"/>
    <w:rsid w:val="00C04449"/>
    <w:rsid w:val="00C04A67"/>
    <w:rsid w:val="00C04C5B"/>
    <w:rsid w:val="00C0704B"/>
    <w:rsid w:val="00C11F40"/>
    <w:rsid w:val="00C13F68"/>
    <w:rsid w:val="00C15720"/>
    <w:rsid w:val="00C15A07"/>
    <w:rsid w:val="00C20C84"/>
    <w:rsid w:val="00C2117B"/>
    <w:rsid w:val="00C2158A"/>
    <w:rsid w:val="00C22502"/>
    <w:rsid w:val="00C2460F"/>
    <w:rsid w:val="00C25239"/>
    <w:rsid w:val="00C267C3"/>
    <w:rsid w:val="00C27A0C"/>
    <w:rsid w:val="00C31FB8"/>
    <w:rsid w:val="00C41108"/>
    <w:rsid w:val="00C506A4"/>
    <w:rsid w:val="00C5213C"/>
    <w:rsid w:val="00C53EF4"/>
    <w:rsid w:val="00C550F7"/>
    <w:rsid w:val="00C565A4"/>
    <w:rsid w:val="00C60482"/>
    <w:rsid w:val="00C604E7"/>
    <w:rsid w:val="00C60B4B"/>
    <w:rsid w:val="00C6173B"/>
    <w:rsid w:val="00C62A1B"/>
    <w:rsid w:val="00C62EA1"/>
    <w:rsid w:val="00C6379A"/>
    <w:rsid w:val="00C65651"/>
    <w:rsid w:val="00C71621"/>
    <w:rsid w:val="00C73805"/>
    <w:rsid w:val="00C73E99"/>
    <w:rsid w:val="00C7413B"/>
    <w:rsid w:val="00C753AE"/>
    <w:rsid w:val="00C7600D"/>
    <w:rsid w:val="00C77488"/>
    <w:rsid w:val="00C835B9"/>
    <w:rsid w:val="00C8430D"/>
    <w:rsid w:val="00C84FBE"/>
    <w:rsid w:val="00C92393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3176"/>
    <w:rsid w:val="00CB3DFA"/>
    <w:rsid w:val="00CB430A"/>
    <w:rsid w:val="00CB47F9"/>
    <w:rsid w:val="00CB6694"/>
    <w:rsid w:val="00CB7420"/>
    <w:rsid w:val="00CC0F17"/>
    <w:rsid w:val="00CC0F81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274B"/>
    <w:rsid w:val="00CD390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64C1"/>
    <w:rsid w:val="00CF798C"/>
    <w:rsid w:val="00D031A7"/>
    <w:rsid w:val="00D03209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0EED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F45"/>
    <w:rsid w:val="00D4685F"/>
    <w:rsid w:val="00D5084A"/>
    <w:rsid w:val="00D510CC"/>
    <w:rsid w:val="00D51323"/>
    <w:rsid w:val="00D56D19"/>
    <w:rsid w:val="00D57571"/>
    <w:rsid w:val="00D57A45"/>
    <w:rsid w:val="00D60DA5"/>
    <w:rsid w:val="00D6210B"/>
    <w:rsid w:val="00D633A0"/>
    <w:rsid w:val="00D649A2"/>
    <w:rsid w:val="00D66646"/>
    <w:rsid w:val="00D7118A"/>
    <w:rsid w:val="00D73615"/>
    <w:rsid w:val="00D7373D"/>
    <w:rsid w:val="00D74C00"/>
    <w:rsid w:val="00D8142E"/>
    <w:rsid w:val="00D818FC"/>
    <w:rsid w:val="00D8560A"/>
    <w:rsid w:val="00D864BB"/>
    <w:rsid w:val="00D86E14"/>
    <w:rsid w:val="00D9111A"/>
    <w:rsid w:val="00D96BFE"/>
    <w:rsid w:val="00D978E8"/>
    <w:rsid w:val="00D97F37"/>
    <w:rsid w:val="00DA1A15"/>
    <w:rsid w:val="00DA55F3"/>
    <w:rsid w:val="00DA6E91"/>
    <w:rsid w:val="00DA7C5F"/>
    <w:rsid w:val="00DB0560"/>
    <w:rsid w:val="00DB1015"/>
    <w:rsid w:val="00DB1A4F"/>
    <w:rsid w:val="00DB3C2E"/>
    <w:rsid w:val="00DB600F"/>
    <w:rsid w:val="00DB642F"/>
    <w:rsid w:val="00DB76A0"/>
    <w:rsid w:val="00DC030A"/>
    <w:rsid w:val="00DC1E8D"/>
    <w:rsid w:val="00DC443F"/>
    <w:rsid w:val="00DC5A89"/>
    <w:rsid w:val="00DC5C41"/>
    <w:rsid w:val="00DC68CA"/>
    <w:rsid w:val="00DD13BE"/>
    <w:rsid w:val="00DD1422"/>
    <w:rsid w:val="00DD46BD"/>
    <w:rsid w:val="00DD4777"/>
    <w:rsid w:val="00DD595F"/>
    <w:rsid w:val="00DD7C6A"/>
    <w:rsid w:val="00DE09EC"/>
    <w:rsid w:val="00DE26E6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0058"/>
    <w:rsid w:val="00E11B46"/>
    <w:rsid w:val="00E11C48"/>
    <w:rsid w:val="00E11D22"/>
    <w:rsid w:val="00E12040"/>
    <w:rsid w:val="00E12677"/>
    <w:rsid w:val="00E12F83"/>
    <w:rsid w:val="00E13CC4"/>
    <w:rsid w:val="00E13CE4"/>
    <w:rsid w:val="00E15E6A"/>
    <w:rsid w:val="00E16CEA"/>
    <w:rsid w:val="00E16F75"/>
    <w:rsid w:val="00E17DDD"/>
    <w:rsid w:val="00E22846"/>
    <w:rsid w:val="00E23377"/>
    <w:rsid w:val="00E23FC4"/>
    <w:rsid w:val="00E25C61"/>
    <w:rsid w:val="00E2667B"/>
    <w:rsid w:val="00E2684C"/>
    <w:rsid w:val="00E26CC9"/>
    <w:rsid w:val="00E310AD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5755"/>
    <w:rsid w:val="00E767A6"/>
    <w:rsid w:val="00E76869"/>
    <w:rsid w:val="00E76DE6"/>
    <w:rsid w:val="00E77372"/>
    <w:rsid w:val="00E773D9"/>
    <w:rsid w:val="00E77842"/>
    <w:rsid w:val="00E7787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A115E"/>
    <w:rsid w:val="00EA278A"/>
    <w:rsid w:val="00EA27F3"/>
    <w:rsid w:val="00EA74F9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21D3"/>
    <w:rsid w:val="00EC465B"/>
    <w:rsid w:val="00EC46E3"/>
    <w:rsid w:val="00EC488B"/>
    <w:rsid w:val="00EC51EE"/>
    <w:rsid w:val="00EC54C4"/>
    <w:rsid w:val="00EC66AA"/>
    <w:rsid w:val="00EC6BA8"/>
    <w:rsid w:val="00EC788B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55F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D8"/>
    <w:rsid w:val="00F01407"/>
    <w:rsid w:val="00F030F2"/>
    <w:rsid w:val="00F038FA"/>
    <w:rsid w:val="00F03BC4"/>
    <w:rsid w:val="00F050F0"/>
    <w:rsid w:val="00F073D3"/>
    <w:rsid w:val="00F076A9"/>
    <w:rsid w:val="00F07DD8"/>
    <w:rsid w:val="00F12A39"/>
    <w:rsid w:val="00F1321D"/>
    <w:rsid w:val="00F14A72"/>
    <w:rsid w:val="00F1520E"/>
    <w:rsid w:val="00F21DC8"/>
    <w:rsid w:val="00F24895"/>
    <w:rsid w:val="00F26282"/>
    <w:rsid w:val="00F26427"/>
    <w:rsid w:val="00F26B7C"/>
    <w:rsid w:val="00F3423B"/>
    <w:rsid w:val="00F34E4D"/>
    <w:rsid w:val="00F3576F"/>
    <w:rsid w:val="00F3734E"/>
    <w:rsid w:val="00F41F9A"/>
    <w:rsid w:val="00F42AC5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925"/>
    <w:rsid w:val="00F65DBA"/>
    <w:rsid w:val="00F667AF"/>
    <w:rsid w:val="00F6787E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19AB"/>
    <w:rsid w:val="00F91C6E"/>
    <w:rsid w:val="00F947B8"/>
    <w:rsid w:val="00F96E2E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D03BE"/>
    <w:rsid w:val="00FD03E1"/>
    <w:rsid w:val="00FD2CBB"/>
    <w:rsid w:val="00FD3309"/>
    <w:rsid w:val="00FD423A"/>
    <w:rsid w:val="00FD42A0"/>
    <w:rsid w:val="00FD4BCA"/>
    <w:rsid w:val="00FD56C6"/>
    <w:rsid w:val="00FD67D7"/>
    <w:rsid w:val="00FD786F"/>
    <w:rsid w:val="00FE1F70"/>
    <w:rsid w:val="00FE3076"/>
    <w:rsid w:val="00FE43DA"/>
    <w:rsid w:val="00FE472B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82AE"/>
  <w15:docId w15:val="{C99530CF-BB39-4196-8C34-242911F9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и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ви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і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EB73-85D7-4390-9BCD-23D074F2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7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iuliashklyar@gmail.com</cp:lastModifiedBy>
  <cp:revision>11</cp:revision>
  <cp:lastPrinted>2025-06-09T13:33:00Z</cp:lastPrinted>
  <dcterms:created xsi:type="dcterms:W3CDTF">2025-11-13T13:27:00Z</dcterms:created>
  <dcterms:modified xsi:type="dcterms:W3CDTF">2026-03-26T13:03:00Z</dcterms:modified>
</cp:coreProperties>
</file>